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1F7E65" w:rsidRDefault="001F7E65" w:rsidP="001F7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7E65">
        <w:rPr>
          <w:rFonts w:ascii="Times New Roman" w:hAnsi="Times New Roman" w:cs="Times New Roman"/>
          <w:b/>
          <w:sz w:val="28"/>
          <w:szCs w:val="28"/>
        </w:rPr>
        <w:t>GRADE 2 CREATIVE ACTIVITIES SCHEME OF WORK TERM 3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1890"/>
        <w:gridCol w:w="1710"/>
        <w:gridCol w:w="2340"/>
        <w:gridCol w:w="1620"/>
        <w:gridCol w:w="2160"/>
        <w:gridCol w:w="1440"/>
        <w:gridCol w:w="1620"/>
        <w:gridCol w:w="1260"/>
      </w:tblGrid>
      <w:tr w:rsidR="00147ED5" w:rsidRPr="00147ED5" w:rsidTr="00147ED5">
        <w:tc>
          <w:tcPr>
            <w:tcW w:w="630" w:type="dxa"/>
          </w:tcPr>
          <w:bookmarkEnd w:id="0"/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9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71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4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2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216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D5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260" w:type="dxa"/>
          </w:tcPr>
          <w:p w:rsidR="00433D56" w:rsidRPr="00147ED5" w:rsidRDefault="00147E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147ED5" w:rsidRPr="00147ED5" w:rsidTr="00147ED5">
        <w:tc>
          <w:tcPr>
            <w:tcW w:w="63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433D56" w:rsidRPr="00147ED5" w:rsidRDefault="00D77C44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D77C44" w:rsidRPr="00147ED5" w:rsidRDefault="00D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433D56" w:rsidRPr="00147ED5" w:rsidRDefault="00D7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(wind)</w:t>
            </w:r>
            <w:r w:rsidR="003F771F"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433D56" w:rsidRPr="00147ED5" w:rsidRDefault="00433D56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564269" w:rsidRPr="00147ED5" w:rsidRDefault="00564269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dentify various wind instruments </w:t>
            </w:r>
            <w:r w:rsidR="000D401A" w:rsidRPr="00147ED5">
              <w:rPr>
                <w:rFonts w:ascii="Times New Roman" w:hAnsi="Times New Roman" w:cs="Times New Roman"/>
                <w:sz w:val="24"/>
                <w:szCs w:val="24"/>
              </w:rPr>
              <w:t>for cultural expression</w:t>
            </w:r>
          </w:p>
          <w:p w:rsidR="000D401A" w:rsidRPr="00147ED5" w:rsidRDefault="000D401A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raw a musical wind instrument and decorate using mosaic technique</w:t>
            </w:r>
          </w:p>
          <w:p w:rsidR="00433D56" w:rsidRPr="00147ED5" w:rsidRDefault="000D401A" w:rsidP="000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laying an improvised wind instrument</w:t>
            </w:r>
          </w:p>
        </w:tc>
        <w:tc>
          <w:tcPr>
            <w:tcW w:w="1620" w:type="dxa"/>
          </w:tcPr>
          <w:p w:rsidR="00433D56" w:rsidRPr="00147ED5" w:rsidRDefault="003F771F" w:rsidP="0001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1A" w:rsidRPr="00147ED5">
              <w:rPr>
                <w:rFonts w:ascii="Times New Roman" w:hAnsi="Times New Roman" w:cs="Times New Roman"/>
                <w:sz w:val="24"/>
                <w:szCs w:val="24"/>
              </w:rPr>
              <w:t>Name wind instruments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33D56" w:rsidRPr="00147ED5" w:rsidRDefault="000D401A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earner is guided </w:t>
            </w:r>
            <w:r w:rsidR="00433D56" w:rsidRPr="00147ED5">
              <w:rPr>
                <w:rFonts w:ascii="Times New Roman" w:hAnsi="Times New Roman" w:cs="Times New Roman"/>
                <w:b/>
                <w:sz w:val="24"/>
                <w:szCs w:val="24"/>
              </w:rPr>
              <w:t>to:-</w:t>
            </w:r>
          </w:p>
          <w:p w:rsidR="000D401A" w:rsidRPr="00147ED5" w:rsidRDefault="000D401A" w:rsidP="004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various wind instruments</w:t>
            </w:r>
          </w:p>
          <w:p w:rsidR="00CA5A91" w:rsidRPr="00147ED5" w:rsidRDefault="000D401A" w:rsidP="004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A91"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draw a musical wind instrument</w:t>
            </w:r>
          </w:p>
          <w:p w:rsidR="000D401A" w:rsidRPr="00147ED5" w:rsidRDefault="00CA5A91" w:rsidP="004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(flute)</w:t>
            </w:r>
            <w:r w:rsidR="000D401A"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A91" w:rsidRPr="00147ED5" w:rsidRDefault="00CA5A91" w:rsidP="0049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ecorate the wind instrument using mosaic technique</w:t>
            </w:r>
          </w:p>
        </w:tc>
        <w:tc>
          <w:tcPr>
            <w:tcW w:w="1440" w:type="dxa"/>
          </w:tcPr>
          <w:p w:rsidR="000E0F2F" w:rsidRPr="00147ED5" w:rsidRDefault="003F771F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61"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752FBE" w:rsidRPr="00147ED5" w:rsidRDefault="00752FBE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61" w:rsidRPr="00147ED5" w:rsidRDefault="00516D61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433D56" w:rsidRPr="00147ED5" w:rsidRDefault="00433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dentify various wind instruments for cultural express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raw a musical wind instrument and decorate using mosaic technique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Name wind instruments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draw a musical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flute)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corate the wind instrument using mosaic technique 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dentify various wind instruments for cultural express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raw a musical wind instrument and decorate using mosaic technique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wind instruments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draw a musical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flute)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corate the wind instrument using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saic technique  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Beginning  music grad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dentify various wind instruments for cultural express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raw a musical wind instrument and decorate using mosaic technique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Name wind instruments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draw a musical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flute)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corate the wind instrument using mosaic technique  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a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an improvised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How are wind instruments played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collect locally available materials that can be used to mak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the improvised wind instrument applying the skills of holding and blowing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a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an improvised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are wind instruments played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collect locally available materials that can be used to mak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play th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ised wind instrument applying the skills of holding and blowing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a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an improvised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How are wind instruments played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collect locally available materials that can be used to mak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the improvised wind instrument applying the skills of holding and blowing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a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an improvised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How are wind instruments played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collect locally available materials that can be used to mak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the improvised wind instrument applying the skills of holding and blowing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a wind instrument for 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play an improvised wind instrument for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ll acquisi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instrument 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are wind instruments played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collect locally available materials that can be used to mak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ake simple wind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the improvised wind instrument applying the skills of holding and blowing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ention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different body movements while playing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laying an improvised wind instrument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making body movements while playing wind instrument?</w:t>
            </w:r>
          </w:p>
        </w:tc>
        <w:tc>
          <w:tcPr>
            <w:tcW w:w="21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name various wind instruments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make different body movements while playing the improvised wind instrument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ention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different body movements while playing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laying an improvised wind instrument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making body movements while playing wind instrument?</w:t>
            </w:r>
          </w:p>
        </w:tc>
        <w:tc>
          <w:tcPr>
            <w:tcW w:w="21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name various wind instruments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make different body movements while playing the improvised wind instrument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laying musical instrument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(wind)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ention various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different body movements while playing wind instrument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laying an improvised wi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ment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importance of making body movements while playing wind instrument?</w:t>
            </w:r>
          </w:p>
        </w:tc>
        <w:tc>
          <w:tcPr>
            <w:tcW w:w="21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name various wind instruments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n groups make different body movements while playing the improvised wind instrument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 music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different directions the body move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</w:t>
            </w:r>
            <w:r w:rsidR="00C96807"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movement Activitie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</w:t>
            </w:r>
          </w:p>
        </w:tc>
        <w:tc>
          <w:tcPr>
            <w:tcW w:w="162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752FBE" w:rsidRPr="00147ED5" w:rsidRDefault="00752FBE" w:rsidP="0075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the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dentify different directions the body moves and faces when performing egg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body parts are used in performing egg roll a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n groups discuss the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 discuss 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mark the field using improvise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different directions the body moves and faces when performing egg roll and swan bal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markers for use during egg roll and swan balance performance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enjoy performing egg roll and swan balance in different direction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body parts are used in performing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different directions the body move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provise markers for use during egg roll and swan balance performance 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rk the field using improvised markers and perform egg roll and swan balance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directions can you perform egg roll a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directions can you perform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directions can you perform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directions can you perform egg roll a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directions can you perform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directions can you perform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directions can you perform egg roll and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sing action songs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PERFORMING AND DISPLAY  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Rolls and balances  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enjoy performing egg roll and swan balance in different directions 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directions can you perform egg roll and swan balance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 perform egg roll and swan balance in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sing action songs while performing egg roll and swan balance to different direc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PERFORMING AND DISPLAY</w:t>
            </w:r>
          </w:p>
        </w:tc>
        <w:tc>
          <w:tcPr>
            <w:tcW w:w="171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games that can be played in water for fu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floaters for use in water safety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games are played in water?</w:t>
            </w:r>
          </w:p>
        </w:tc>
        <w:tc>
          <w:tcPr>
            <w:tcW w:w="21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talk about games that cab be played in water for enjoyment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collect locally available materials that can be used to make floaters (tubes,plastic jericans)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floaters</w:t>
            </w:r>
          </w:p>
        </w:tc>
        <w:tc>
          <w:tcPr>
            <w:tcW w:w="144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A35CEA" w:rsidRPr="00147ED5" w:rsidRDefault="00A35CEA" w:rsidP="00A3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PERFORMING AND DISPLAY</w:t>
            </w:r>
          </w:p>
        </w:tc>
        <w:tc>
          <w:tcPr>
            <w:tcW w:w="171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dentify games that can be played i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for fu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floaters for use in water safety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games are played i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?</w:t>
            </w:r>
          </w:p>
        </w:tc>
        <w:tc>
          <w:tcPr>
            <w:tcW w:w="216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n groups talk about games that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b be played in water for enjoyment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collect locally available materials that can be used to make floaters (tubes,plastic jericans)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floaters</w:t>
            </w:r>
          </w:p>
        </w:tc>
        <w:tc>
          <w:tcPr>
            <w:tcW w:w="144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rade 2 creative Art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PERFORMING AND DISPLAY</w:t>
            </w:r>
          </w:p>
        </w:tc>
        <w:tc>
          <w:tcPr>
            <w:tcW w:w="171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games that can be played in water for fu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provise floaters for use in water safety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games are played in water?</w:t>
            </w:r>
          </w:p>
        </w:tc>
        <w:tc>
          <w:tcPr>
            <w:tcW w:w="216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talk about games that cab be played in water for enjoyment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collect locally available materials that can be used to make floaters (tubes,plastic jericans)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simple floaters</w:t>
            </w:r>
          </w:p>
        </w:tc>
        <w:tc>
          <w:tcPr>
            <w:tcW w:w="144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43E9F" w:rsidRPr="00147ED5" w:rsidRDefault="00F43E9F" w:rsidP="00F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D2218F" w:rsidRPr="00147ED5" w:rsidRDefault="00664AD8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simple songs that can be sung during water play activities</w:t>
            </w:r>
          </w:p>
          <w:p w:rsidR="00664AD8" w:rsidRPr="00147ED5" w:rsidRDefault="00664AD8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float in water using mushroom technique  </w:t>
            </w:r>
          </w:p>
          <w:p w:rsidR="00664AD8" w:rsidRPr="00147ED5" w:rsidRDefault="00664AD8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D2218F" w:rsidRPr="00147ED5" w:rsidRDefault="00664AD8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How do we float using mushroom technique?</w:t>
            </w:r>
          </w:p>
        </w:tc>
        <w:tc>
          <w:tcPr>
            <w:tcW w:w="2160" w:type="dxa"/>
          </w:tcPr>
          <w:p w:rsidR="00664AD8" w:rsidRPr="00147ED5" w:rsidRDefault="00D2218F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D8" w:rsidRPr="00147ED5">
              <w:rPr>
                <w:rFonts w:ascii="Times New Roman" w:hAnsi="Times New Roman" w:cs="Times New Roman"/>
                <w:sz w:val="24"/>
                <w:szCs w:val="24"/>
              </w:rPr>
              <w:t>-use digital devices to search and sing simple songs that can be sung during water play activiti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float in water using mushroom technique  </w:t>
            </w:r>
          </w:p>
          <w:p w:rsidR="00D2218F" w:rsidRPr="00147ED5" w:rsidRDefault="00664AD8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Know Moremovement Activities 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</w:tc>
        <w:tc>
          <w:tcPr>
            <w:tcW w:w="162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D2218F" w:rsidRPr="00147ED5" w:rsidRDefault="00D2218F" w:rsidP="00D22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simple songs that can be sung during water play activiti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float in water using mushroom technique 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How do we float using mushroom technique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use digital devices to search and sing simple songs that can be sung during water play activiti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float in water using mushroom technique 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 grade 2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water games with peers for water confide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geometric shapes and lines patterns as they play water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Name geometric shapes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play water games for enjoyment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n groups make geometric shapes and lines patterns as they play water games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Art and Craft grade 2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water games with peers for water confide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make geometric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pes and lines patterns as they play water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geometric shapes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play water games for enjoyment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n groups mak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ometric shapes and lines patterns as they play water games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Art and Craft grade 2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PERFORMING AND DISPLAY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ater safety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play water games with peers for water confide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make geometric shapes and lines patterns as they play water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laying water games for recreation and fitnes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Name geometric shapes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in groups play water games for enjoyment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n groups make geometric shapes and lines patterns as they play water games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Know Moremovement Activities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Art and Craft grade 2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song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roles of the performers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s of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rican style singing game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watch videos of African singing games and identify songs in the performa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iscuss roles of the performers in the African style singing game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song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roles of the performers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watch videos of African singing games and identify songs in the performa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iscuss roles of the performers in the African style singing game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song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roles of the performers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s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watch videos of African singing games and identify songs in the performanc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iscuss roles of the performers in the African style singing game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sire to use props in the African styl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ging game 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rops are used in singing games?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discuss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sire to use props in the African style singing game 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props are used in singing games?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discuss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sire to use props in the African style singing game 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props are used in singing games?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discuss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esire to use props in the African style singing game 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Which props are used in singing games?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-discuss costumes used in the African style singing game performanc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props us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imitate activities involved in th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makes African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mitate activities involved in th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e 2 creative Art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itate activities involv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itate activities involved in the 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itate activities involv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appreciate performances of African style singing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itate activities involved in the 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itate activities involv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itate activities involved in the 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itate activities involv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appreciate performances of African style singing 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itate activities involved in the 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discuss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D5" w:rsidRPr="00147ED5" w:rsidTr="00147ED5">
        <w:tc>
          <w:tcPr>
            <w:tcW w:w="630" w:type="dxa"/>
          </w:tcPr>
          <w:p w:rsidR="00664AD8" w:rsidRPr="00147ED5" w:rsidRDefault="00664AD8" w:rsidP="00664A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APPRECIATION</w:t>
            </w:r>
          </w:p>
        </w:tc>
        <w:tc>
          <w:tcPr>
            <w:tcW w:w="171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African style singing game </w:t>
            </w:r>
          </w:p>
        </w:tc>
        <w:tc>
          <w:tcPr>
            <w:tcW w:w="23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mitate activities involved in the African style singing game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identify basic shapes and pattern formation used in African style 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performances of African style singing game</w:t>
            </w: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makes African singing games interesting?</w:t>
            </w:r>
          </w:p>
        </w:tc>
        <w:tc>
          <w:tcPr>
            <w:tcW w:w="21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 imitate activities involved in the African style singing game 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-discuss basic shapes and pattern formation used in African style </w:t>
            </w: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ing game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 creative Art curriculum desig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Beginning music grade 2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64AD8" w:rsidRPr="00147ED5" w:rsidRDefault="00664AD8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D8" w:rsidRPr="00147ED5" w:rsidTr="00147ED5">
        <w:tc>
          <w:tcPr>
            <w:tcW w:w="630" w:type="dxa"/>
          </w:tcPr>
          <w:p w:rsidR="00664AD8" w:rsidRPr="00147ED5" w:rsidRDefault="00147ED5" w:rsidP="0066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</w:t>
            </w:r>
            <w:r w:rsidR="00664AD8" w:rsidRPr="00147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0" w:type="dxa"/>
            <w:gridSpan w:val="9"/>
          </w:tcPr>
          <w:p w:rsidR="00664AD8" w:rsidRPr="00147ED5" w:rsidRDefault="00147ED5" w:rsidP="0014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D5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EXAM</w:t>
            </w:r>
          </w:p>
        </w:tc>
      </w:tr>
    </w:tbl>
    <w:p w:rsidR="004D70CB" w:rsidRPr="00147ED5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147ED5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147ED5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4" w:rsidRDefault="00CA6514" w:rsidP="008774CE">
      <w:pPr>
        <w:spacing w:after="0" w:line="240" w:lineRule="auto"/>
      </w:pPr>
      <w:r>
        <w:separator/>
      </w:r>
    </w:p>
  </w:endnote>
  <w:endnote w:type="continuationSeparator" w:id="0">
    <w:p w:rsidR="00CA6514" w:rsidRDefault="00CA6514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18F" w:rsidRDefault="00D22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18F" w:rsidRDefault="00D2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4" w:rsidRDefault="00CA6514" w:rsidP="008774CE">
      <w:pPr>
        <w:spacing w:after="0" w:line="240" w:lineRule="auto"/>
      </w:pPr>
      <w:r>
        <w:separator/>
      </w:r>
    </w:p>
  </w:footnote>
  <w:footnote w:type="continuationSeparator" w:id="0">
    <w:p w:rsidR="00CA6514" w:rsidRDefault="00CA6514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E97"/>
    <w:multiLevelType w:val="hybridMultilevel"/>
    <w:tmpl w:val="964436DA"/>
    <w:lvl w:ilvl="0" w:tplc="9912A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337"/>
    <w:multiLevelType w:val="hybridMultilevel"/>
    <w:tmpl w:val="76169862"/>
    <w:lvl w:ilvl="0" w:tplc="42B8F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0222A"/>
    <w:rsid w:val="0001000C"/>
    <w:rsid w:val="00010B23"/>
    <w:rsid w:val="00011DE1"/>
    <w:rsid w:val="000127CF"/>
    <w:rsid w:val="00013B5F"/>
    <w:rsid w:val="000157CE"/>
    <w:rsid w:val="000158BD"/>
    <w:rsid w:val="00015C2C"/>
    <w:rsid w:val="00015F50"/>
    <w:rsid w:val="00016145"/>
    <w:rsid w:val="00020BC0"/>
    <w:rsid w:val="00020F30"/>
    <w:rsid w:val="00032E53"/>
    <w:rsid w:val="00036A29"/>
    <w:rsid w:val="00043C2C"/>
    <w:rsid w:val="00050589"/>
    <w:rsid w:val="00050677"/>
    <w:rsid w:val="00050B76"/>
    <w:rsid w:val="000515AA"/>
    <w:rsid w:val="00052E5A"/>
    <w:rsid w:val="00053C65"/>
    <w:rsid w:val="0005627E"/>
    <w:rsid w:val="00057340"/>
    <w:rsid w:val="00057DC8"/>
    <w:rsid w:val="00062944"/>
    <w:rsid w:val="00065F7D"/>
    <w:rsid w:val="00066B1E"/>
    <w:rsid w:val="00070DB1"/>
    <w:rsid w:val="00073384"/>
    <w:rsid w:val="0007406C"/>
    <w:rsid w:val="0008128A"/>
    <w:rsid w:val="000831E3"/>
    <w:rsid w:val="00083D25"/>
    <w:rsid w:val="000909BA"/>
    <w:rsid w:val="00096596"/>
    <w:rsid w:val="00097B5E"/>
    <w:rsid w:val="000A0A6E"/>
    <w:rsid w:val="000A2BCD"/>
    <w:rsid w:val="000A3BA6"/>
    <w:rsid w:val="000A4054"/>
    <w:rsid w:val="000A496B"/>
    <w:rsid w:val="000A4AB8"/>
    <w:rsid w:val="000A5473"/>
    <w:rsid w:val="000A578E"/>
    <w:rsid w:val="000B140D"/>
    <w:rsid w:val="000B6B9B"/>
    <w:rsid w:val="000B7BE4"/>
    <w:rsid w:val="000C08FC"/>
    <w:rsid w:val="000C4702"/>
    <w:rsid w:val="000C5474"/>
    <w:rsid w:val="000C5AB6"/>
    <w:rsid w:val="000C6283"/>
    <w:rsid w:val="000C6DBF"/>
    <w:rsid w:val="000D3EAA"/>
    <w:rsid w:val="000D401A"/>
    <w:rsid w:val="000D7E5F"/>
    <w:rsid w:val="000E0634"/>
    <w:rsid w:val="000E06B6"/>
    <w:rsid w:val="000E0F2F"/>
    <w:rsid w:val="000E2CE0"/>
    <w:rsid w:val="000E362B"/>
    <w:rsid w:val="000E4E2E"/>
    <w:rsid w:val="000E75FF"/>
    <w:rsid w:val="000E7B8A"/>
    <w:rsid w:val="000F33E6"/>
    <w:rsid w:val="000F67AC"/>
    <w:rsid w:val="000F6BF2"/>
    <w:rsid w:val="00111F28"/>
    <w:rsid w:val="0011693D"/>
    <w:rsid w:val="0011714C"/>
    <w:rsid w:val="001173FE"/>
    <w:rsid w:val="001202A1"/>
    <w:rsid w:val="00125201"/>
    <w:rsid w:val="00125887"/>
    <w:rsid w:val="00126170"/>
    <w:rsid w:val="00137556"/>
    <w:rsid w:val="0014062E"/>
    <w:rsid w:val="001421F6"/>
    <w:rsid w:val="001478D7"/>
    <w:rsid w:val="00147ED5"/>
    <w:rsid w:val="00151900"/>
    <w:rsid w:val="00151D49"/>
    <w:rsid w:val="0016069E"/>
    <w:rsid w:val="00160EE5"/>
    <w:rsid w:val="0016176B"/>
    <w:rsid w:val="0016362B"/>
    <w:rsid w:val="00165D49"/>
    <w:rsid w:val="001733BC"/>
    <w:rsid w:val="0017379C"/>
    <w:rsid w:val="00173AE9"/>
    <w:rsid w:val="00175B7E"/>
    <w:rsid w:val="0019000A"/>
    <w:rsid w:val="00191449"/>
    <w:rsid w:val="0019556D"/>
    <w:rsid w:val="0019739A"/>
    <w:rsid w:val="001A1157"/>
    <w:rsid w:val="001A14BB"/>
    <w:rsid w:val="001C1639"/>
    <w:rsid w:val="001C316E"/>
    <w:rsid w:val="001C4267"/>
    <w:rsid w:val="001D52D9"/>
    <w:rsid w:val="001E3F12"/>
    <w:rsid w:val="001E7879"/>
    <w:rsid w:val="001E7CA3"/>
    <w:rsid w:val="001F0C33"/>
    <w:rsid w:val="001F21D7"/>
    <w:rsid w:val="001F3EF9"/>
    <w:rsid w:val="001F4A8A"/>
    <w:rsid w:val="001F4AD8"/>
    <w:rsid w:val="001F7E65"/>
    <w:rsid w:val="00201E81"/>
    <w:rsid w:val="002044C3"/>
    <w:rsid w:val="00207468"/>
    <w:rsid w:val="00210271"/>
    <w:rsid w:val="002123C8"/>
    <w:rsid w:val="00213227"/>
    <w:rsid w:val="00214F8E"/>
    <w:rsid w:val="00215004"/>
    <w:rsid w:val="00215F54"/>
    <w:rsid w:val="002238CB"/>
    <w:rsid w:val="00224834"/>
    <w:rsid w:val="00226313"/>
    <w:rsid w:val="00232621"/>
    <w:rsid w:val="00236E82"/>
    <w:rsid w:val="00237E6A"/>
    <w:rsid w:val="00240188"/>
    <w:rsid w:val="002515D1"/>
    <w:rsid w:val="00251B04"/>
    <w:rsid w:val="00251C1D"/>
    <w:rsid w:val="0026236D"/>
    <w:rsid w:val="002656E3"/>
    <w:rsid w:val="0027081D"/>
    <w:rsid w:val="002755F7"/>
    <w:rsid w:val="00276DF7"/>
    <w:rsid w:val="002835BA"/>
    <w:rsid w:val="002846B2"/>
    <w:rsid w:val="002846BD"/>
    <w:rsid w:val="002869DD"/>
    <w:rsid w:val="00287E5B"/>
    <w:rsid w:val="0029265D"/>
    <w:rsid w:val="00293B66"/>
    <w:rsid w:val="00294174"/>
    <w:rsid w:val="00296EE1"/>
    <w:rsid w:val="002A15A3"/>
    <w:rsid w:val="002A5244"/>
    <w:rsid w:val="002B00FE"/>
    <w:rsid w:val="002B1E14"/>
    <w:rsid w:val="002B33ED"/>
    <w:rsid w:val="002B3BB2"/>
    <w:rsid w:val="002B56BB"/>
    <w:rsid w:val="002B7195"/>
    <w:rsid w:val="002C0E05"/>
    <w:rsid w:val="002C3524"/>
    <w:rsid w:val="002D0AC3"/>
    <w:rsid w:val="002D7EBC"/>
    <w:rsid w:val="002E22F1"/>
    <w:rsid w:val="002E6579"/>
    <w:rsid w:val="002F0C83"/>
    <w:rsid w:val="003052A0"/>
    <w:rsid w:val="00306376"/>
    <w:rsid w:val="003069F3"/>
    <w:rsid w:val="00310661"/>
    <w:rsid w:val="00311D72"/>
    <w:rsid w:val="00315923"/>
    <w:rsid w:val="00317473"/>
    <w:rsid w:val="00321521"/>
    <w:rsid w:val="003218AB"/>
    <w:rsid w:val="00321B1B"/>
    <w:rsid w:val="00323C53"/>
    <w:rsid w:val="00334E16"/>
    <w:rsid w:val="00340BF4"/>
    <w:rsid w:val="003411A8"/>
    <w:rsid w:val="00341396"/>
    <w:rsid w:val="00341831"/>
    <w:rsid w:val="00342DFF"/>
    <w:rsid w:val="003510ED"/>
    <w:rsid w:val="003511AB"/>
    <w:rsid w:val="00351947"/>
    <w:rsid w:val="003528B2"/>
    <w:rsid w:val="00356D89"/>
    <w:rsid w:val="00357CF8"/>
    <w:rsid w:val="00360F78"/>
    <w:rsid w:val="00362B96"/>
    <w:rsid w:val="00364373"/>
    <w:rsid w:val="00365FD7"/>
    <w:rsid w:val="0037233C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948E2"/>
    <w:rsid w:val="003A02AB"/>
    <w:rsid w:val="003A0407"/>
    <w:rsid w:val="003A4538"/>
    <w:rsid w:val="003A7B16"/>
    <w:rsid w:val="003B4BB1"/>
    <w:rsid w:val="003B4D53"/>
    <w:rsid w:val="003B5032"/>
    <w:rsid w:val="003C02AC"/>
    <w:rsid w:val="003D0138"/>
    <w:rsid w:val="003D033C"/>
    <w:rsid w:val="003D03B4"/>
    <w:rsid w:val="003D0795"/>
    <w:rsid w:val="003D1038"/>
    <w:rsid w:val="003D207F"/>
    <w:rsid w:val="003D22F2"/>
    <w:rsid w:val="003D54F6"/>
    <w:rsid w:val="003D5824"/>
    <w:rsid w:val="003D6E88"/>
    <w:rsid w:val="003E17B8"/>
    <w:rsid w:val="003E1C0C"/>
    <w:rsid w:val="003E20DB"/>
    <w:rsid w:val="003E32D3"/>
    <w:rsid w:val="003E3BD0"/>
    <w:rsid w:val="003E72D5"/>
    <w:rsid w:val="003F0D70"/>
    <w:rsid w:val="003F17CC"/>
    <w:rsid w:val="003F1B3C"/>
    <w:rsid w:val="003F5D94"/>
    <w:rsid w:val="003F5F5C"/>
    <w:rsid w:val="003F64F4"/>
    <w:rsid w:val="003F7310"/>
    <w:rsid w:val="003F771F"/>
    <w:rsid w:val="00401066"/>
    <w:rsid w:val="00401BB9"/>
    <w:rsid w:val="004037A0"/>
    <w:rsid w:val="004064CA"/>
    <w:rsid w:val="004064E2"/>
    <w:rsid w:val="0040701E"/>
    <w:rsid w:val="00411EA2"/>
    <w:rsid w:val="00414C87"/>
    <w:rsid w:val="004158F8"/>
    <w:rsid w:val="00417D36"/>
    <w:rsid w:val="004214F5"/>
    <w:rsid w:val="004235F6"/>
    <w:rsid w:val="0043046F"/>
    <w:rsid w:val="0043077F"/>
    <w:rsid w:val="00431021"/>
    <w:rsid w:val="00432B06"/>
    <w:rsid w:val="00433D56"/>
    <w:rsid w:val="0043419C"/>
    <w:rsid w:val="00450104"/>
    <w:rsid w:val="00450D4E"/>
    <w:rsid w:val="00457B85"/>
    <w:rsid w:val="00461374"/>
    <w:rsid w:val="00461F25"/>
    <w:rsid w:val="00463918"/>
    <w:rsid w:val="00467C14"/>
    <w:rsid w:val="00475091"/>
    <w:rsid w:val="0047642D"/>
    <w:rsid w:val="004771E9"/>
    <w:rsid w:val="00477541"/>
    <w:rsid w:val="00482E24"/>
    <w:rsid w:val="00492192"/>
    <w:rsid w:val="00494A8F"/>
    <w:rsid w:val="00496DDB"/>
    <w:rsid w:val="00497CC2"/>
    <w:rsid w:val="004A1876"/>
    <w:rsid w:val="004A469B"/>
    <w:rsid w:val="004A56AD"/>
    <w:rsid w:val="004A6B2A"/>
    <w:rsid w:val="004B386F"/>
    <w:rsid w:val="004B503F"/>
    <w:rsid w:val="004B5160"/>
    <w:rsid w:val="004B5199"/>
    <w:rsid w:val="004B5D28"/>
    <w:rsid w:val="004C3186"/>
    <w:rsid w:val="004C3F0A"/>
    <w:rsid w:val="004C586E"/>
    <w:rsid w:val="004C58F0"/>
    <w:rsid w:val="004C614A"/>
    <w:rsid w:val="004C62A3"/>
    <w:rsid w:val="004C7EED"/>
    <w:rsid w:val="004D0A2F"/>
    <w:rsid w:val="004D151D"/>
    <w:rsid w:val="004D32CE"/>
    <w:rsid w:val="004D693A"/>
    <w:rsid w:val="004D70CB"/>
    <w:rsid w:val="004D7E27"/>
    <w:rsid w:val="004E1AE3"/>
    <w:rsid w:val="004E26C2"/>
    <w:rsid w:val="004F285D"/>
    <w:rsid w:val="004F5BA4"/>
    <w:rsid w:val="0050004B"/>
    <w:rsid w:val="00504FD4"/>
    <w:rsid w:val="00505ABB"/>
    <w:rsid w:val="0051339E"/>
    <w:rsid w:val="0051531A"/>
    <w:rsid w:val="00515B53"/>
    <w:rsid w:val="00516D61"/>
    <w:rsid w:val="005178EE"/>
    <w:rsid w:val="005220A6"/>
    <w:rsid w:val="00524A27"/>
    <w:rsid w:val="00524ECB"/>
    <w:rsid w:val="00526DAE"/>
    <w:rsid w:val="00530AE6"/>
    <w:rsid w:val="00533780"/>
    <w:rsid w:val="00537998"/>
    <w:rsid w:val="00543E33"/>
    <w:rsid w:val="0054420E"/>
    <w:rsid w:val="00546A2C"/>
    <w:rsid w:val="00554A21"/>
    <w:rsid w:val="00564269"/>
    <w:rsid w:val="00565593"/>
    <w:rsid w:val="0056591A"/>
    <w:rsid w:val="0057525A"/>
    <w:rsid w:val="00580CB1"/>
    <w:rsid w:val="00581AD3"/>
    <w:rsid w:val="00584BC6"/>
    <w:rsid w:val="00585F4E"/>
    <w:rsid w:val="005944C8"/>
    <w:rsid w:val="005966EB"/>
    <w:rsid w:val="00596993"/>
    <w:rsid w:val="00596AE8"/>
    <w:rsid w:val="005A5DF8"/>
    <w:rsid w:val="005B1B0B"/>
    <w:rsid w:val="005B29BA"/>
    <w:rsid w:val="005B29D6"/>
    <w:rsid w:val="005B39DB"/>
    <w:rsid w:val="005B4D4C"/>
    <w:rsid w:val="005D1DF8"/>
    <w:rsid w:val="005D427E"/>
    <w:rsid w:val="005D4F74"/>
    <w:rsid w:val="005D51C0"/>
    <w:rsid w:val="005D55A2"/>
    <w:rsid w:val="005E3391"/>
    <w:rsid w:val="005E3FBD"/>
    <w:rsid w:val="005E48A5"/>
    <w:rsid w:val="005E5053"/>
    <w:rsid w:val="005F03D9"/>
    <w:rsid w:val="005F1174"/>
    <w:rsid w:val="005F5F3E"/>
    <w:rsid w:val="005F6D83"/>
    <w:rsid w:val="006065AE"/>
    <w:rsid w:val="0060727A"/>
    <w:rsid w:val="006075C2"/>
    <w:rsid w:val="00610119"/>
    <w:rsid w:val="00610502"/>
    <w:rsid w:val="00612528"/>
    <w:rsid w:val="00615153"/>
    <w:rsid w:val="00615468"/>
    <w:rsid w:val="00616D00"/>
    <w:rsid w:val="00620062"/>
    <w:rsid w:val="00620C61"/>
    <w:rsid w:val="00621AEA"/>
    <w:rsid w:val="006222EA"/>
    <w:rsid w:val="0062402B"/>
    <w:rsid w:val="00630EC5"/>
    <w:rsid w:val="00632E08"/>
    <w:rsid w:val="0063304D"/>
    <w:rsid w:val="006331BB"/>
    <w:rsid w:val="0064100E"/>
    <w:rsid w:val="00645368"/>
    <w:rsid w:val="0065069A"/>
    <w:rsid w:val="00650D2C"/>
    <w:rsid w:val="00651647"/>
    <w:rsid w:val="00653952"/>
    <w:rsid w:val="006569B7"/>
    <w:rsid w:val="00663C87"/>
    <w:rsid w:val="00664AD8"/>
    <w:rsid w:val="00674BB0"/>
    <w:rsid w:val="00686414"/>
    <w:rsid w:val="006901F0"/>
    <w:rsid w:val="006904FF"/>
    <w:rsid w:val="006A336D"/>
    <w:rsid w:val="006A6BED"/>
    <w:rsid w:val="006B069F"/>
    <w:rsid w:val="006B0FC3"/>
    <w:rsid w:val="006B24C5"/>
    <w:rsid w:val="006B2EF0"/>
    <w:rsid w:val="006C31BE"/>
    <w:rsid w:val="006C4113"/>
    <w:rsid w:val="006C6258"/>
    <w:rsid w:val="006D032C"/>
    <w:rsid w:val="006D0690"/>
    <w:rsid w:val="006E3E4B"/>
    <w:rsid w:val="006E5800"/>
    <w:rsid w:val="006F0962"/>
    <w:rsid w:val="006F1C1F"/>
    <w:rsid w:val="006F38CD"/>
    <w:rsid w:val="006F526D"/>
    <w:rsid w:val="006F61E5"/>
    <w:rsid w:val="006F7155"/>
    <w:rsid w:val="006F7EE0"/>
    <w:rsid w:val="007017F0"/>
    <w:rsid w:val="00706D38"/>
    <w:rsid w:val="00707383"/>
    <w:rsid w:val="00711F44"/>
    <w:rsid w:val="00713D49"/>
    <w:rsid w:val="007152BF"/>
    <w:rsid w:val="00717E3A"/>
    <w:rsid w:val="00720589"/>
    <w:rsid w:val="00721412"/>
    <w:rsid w:val="007227B5"/>
    <w:rsid w:val="0072356F"/>
    <w:rsid w:val="0072587C"/>
    <w:rsid w:val="00725F99"/>
    <w:rsid w:val="007269BC"/>
    <w:rsid w:val="007276FB"/>
    <w:rsid w:val="00731D05"/>
    <w:rsid w:val="007338BB"/>
    <w:rsid w:val="00734FE7"/>
    <w:rsid w:val="007355BD"/>
    <w:rsid w:val="00735FC6"/>
    <w:rsid w:val="007366C2"/>
    <w:rsid w:val="00736C75"/>
    <w:rsid w:val="007423E9"/>
    <w:rsid w:val="007437F5"/>
    <w:rsid w:val="00743DCD"/>
    <w:rsid w:val="00751BF3"/>
    <w:rsid w:val="00752FBE"/>
    <w:rsid w:val="007536FE"/>
    <w:rsid w:val="00760E44"/>
    <w:rsid w:val="007617F5"/>
    <w:rsid w:val="00763FB1"/>
    <w:rsid w:val="0076599D"/>
    <w:rsid w:val="007702C6"/>
    <w:rsid w:val="00771250"/>
    <w:rsid w:val="00772340"/>
    <w:rsid w:val="0077295D"/>
    <w:rsid w:val="00776471"/>
    <w:rsid w:val="00777294"/>
    <w:rsid w:val="00777B7C"/>
    <w:rsid w:val="00780964"/>
    <w:rsid w:val="00781C2B"/>
    <w:rsid w:val="00784DC0"/>
    <w:rsid w:val="007858EF"/>
    <w:rsid w:val="00785F9B"/>
    <w:rsid w:val="0078699F"/>
    <w:rsid w:val="00790595"/>
    <w:rsid w:val="0079745A"/>
    <w:rsid w:val="00797BBC"/>
    <w:rsid w:val="007A7320"/>
    <w:rsid w:val="007B4357"/>
    <w:rsid w:val="007B58A6"/>
    <w:rsid w:val="007B791F"/>
    <w:rsid w:val="007C02E2"/>
    <w:rsid w:val="007C0675"/>
    <w:rsid w:val="007C3714"/>
    <w:rsid w:val="007C51D3"/>
    <w:rsid w:val="007C54D4"/>
    <w:rsid w:val="007D2B9E"/>
    <w:rsid w:val="007D3049"/>
    <w:rsid w:val="007E279F"/>
    <w:rsid w:val="007E504A"/>
    <w:rsid w:val="007E6525"/>
    <w:rsid w:val="007F146A"/>
    <w:rsid w:val="007F2F2C"/>
    <w:rsid w:val="007F5150"/>
    <w:rsid w:val="0080006B"/>
    <w:rsid w:val="0080372E"/>
    <w:rsid w:val="00806773"/>
    <w:rsid w:val="008077AF"/>
    <w:rsid w:val="00816199"/>
    <w:rsid w:val="0081708B"/>
    <w:rsid w:val="0081750C"/>
    <w:rsid w:val="00820AD1"/>
    <w:rsid w:val="008231AB"/>
    <w:rsid w:val="00823828"/>
    <w:rsid w:val="00824805"/>
    <w:rsid w:val="00834021"/>
    <w:rsid w:val="008360AE"/>
    <w:rsid w:val="008423AB"/>
    <w:rsid w:val="00850D2A"/>
    <w:rsid w:val="00851828"/>
    <w:rsid w:val="00851DCE"/>
    <w:rsid w:val="00851E6A"/>
    <w:rsid w:val="008520DC"/>
    <w:rsid w:val="00854C2F"/>
    <w:rsid w:val="00854CBA"/>
    <w:rsid w:val="00855175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975B7"/>
    <w:rsid w:val="008A15E1"/>
    <w:rsid w:val="008A5BF7"/>
    <w:rsid w:val="008B1731"/>
    <w:rsid w:val="008B3ED6"/>
    <w:rsid w:val="008B6BAD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6AE9"/>
    <w:rsid w:val="008E7110"/>
    <w:rsid w:val="008F210B"/>
    <w:rsid w:val="008F4363"/>
    <w:rsid w:val="008F61CA"/>
    <w:rsid w:val="008F6500"/>
    <w:rsid w:val="008F6FCA"/>
    <w:rsid w:val="008F7469"/>
    <w:rsid w:val="0090051F"/>
    <w:rsid w:val="009012BE"/>
    <w:rsid w:val="00905103"/>
    <w:rsid w:val="0090662A"/>
    <w:rsid w:val="009110EB"/>
    <w:rsid w:val="00913499"/>
    <w:rsid w:val="00913942"/>
    <w:rsid w:val="009153A1"/>
    <w:rsid w:val="00917F0D"/>
    <w:rsid w:val="00921427"/>
    <w:rsid w:val="00922150"/>
    <w:rsid w:val="009250E3"/>
    <w:rsid w:val="009269FD"/>
    <w:rsid w:val="009304B4"/>
    <w:rsid w:val="00930B23"/>
    <w:rsid w:val="009327FE"/>
    <w:rsid w:val="009348DA"/>
    <w:rsid w:val="00934C74"/>
    <w:rsid w:val="00944428"/>
    <w:rsid w:val="00944A47"/>
    <w:rsid w:val="009458C5"/>
    <w:rsid w:val="00945A35"/>
    <w:rsid w:val="00947B4A"/>
    <w:rsid w:val="0095021A"/>
    <w:rsid w:val="00951194"/>
    <w:rsid w:val="00951DCA"/>
    <w:rsid w:val="00957246"/>
    <w:rsid w:val="00966F00"/>
    <w:rsid w:val="0097067E"/>
    <w:rsid w:val="00971162"/>
    <w:rsid w:val="00981602"/>
    <w:rsid w:val="00983967"/>
    <w:rsid w:val="0098472A"/>
    <w:rsid w:val="0098594B"/>
    <w:rsid w:val="00987151"/>
    <w:rsid w:val="00992281"/>
    <w:rsid w:val="009922D6"/>
    <w:rsid w:val="009A1368"/>
    <w:rsid w:val="009A198F"/>
    <w:rsid w:val="009A37D5"/>
    <w:rsid w:val="009A3B6A"/>
    <w:rsid w:val="009A6787"/>
    <w:rsid w:val="009B02EF"/>
    <w:rsid w:val="009B38E3"/>
    <w:rsid w:val="009B3B95"/>
    <w:rsid w:val="009B59A6"/>
    <w:rsid w:val="009C17BC"/>
    <w:rsid w:val="009C2929"/>
    <w:rsid w:val="009C43E9"/>
    <w:rsid w:val="009C442F"/>
    <w:rsid w:val="009C467B"/>
    <w:rsid w:val="009D3EF9"/>
    <w:rsid w:val="009D4833"/>
    <w:rsid w:val="009D5248"/>
    <w:rsid w:val="009E136C"/>
    <w:rsid w:val="009E4565"/>
    <w:rsid w:val="009F5328"/>
    <w:rsid w:val="009F6217"/>
    <w:rsid w:val="009F6C18"/>
    <w:rsid w:val="00A00733"/>
    <w:rsid w:val="00A00C6A"/>
    <w:rsid w:val="00A0334F"/>
    <w:rsid w:val="00A054F5"/>
    <w:rsid w:val="00A10C05"/>
    <w:rsid w:val="00A11840"/>
    <w:rsid w:val="00A13DDE"/>
    <w:rsid w:val="00A24E62"/>
    <w:rsid w:val="00A26341"/>
    <w:rsid w:val="00A3077D"/>
    <w:rsid w:val="00A32D5C"/>
    <w:rsid w:val="00A35000"/>
    <w:rsid w:val="00A35CEA"/>
    <w:rsid w:val="00A3618F"/>
    <w:rsid w:val="00A364C2"/>
    <w:rsid w:val="00A426E8"/>
    <w:rsid w:val="00A461A6"/>
    <w:rsid w:val="00A51D2C"/>
    <w:rsid w:val="00A543FE"/>
    <w:rsid w:val="00A61309"/>
    <w:rsid w:val="00A66CAF"/>
    <w:rsid w:val="00A709DB"/>
    <w:rsid w:val="00A70D5B"/>
    <w:rsid w:val="00A72C74"/>
    <w:rsid w:val="00A755E8"/>
    <w:rsid w:val="00A80C79"/>
    <w:rsid w:val="00A83DA4"/>
    <w:rsid w:val="00A84ABC"/>
    <w:rsid w:val="00A852EA"/>
    <w:rsid w:val="00A9116B"/>
    <w:rsid w:val="00A92207"/>
    <w:rsid w:val="00A92469"/>
    <w:rsid w:val="00A944BB"/>
    <w:rsid w:val="00A94696"/>
    <w:rsid w:val="00A95B5A"/>
    <w:rsid w:val="00A9675F"/>
    <w:rsid w:val="00A973ED"/>
    <w:rsid w:val="00AA18B9"/>
    <w:rsid w:val="00AA1CF9"/>
    <w:rsid w:val="00AA2A63"/>
    <w:rsid w:val="00AA4875"/>
    <w:rsid w:val="00AA5BB6"/>
    <w:rsid w:val="00AA7606"/>
    <w:rsid w:val="00AB1209"/>
    <w:rsid w:val="00AB2FDC"/>
    <w:rsid w:val="00AB7B07"/>
    <w:rsid w:val="00AC262F"/>
    <w:rsid w:val="00AD102B"/>
    <w:rsid w:val="00AD767E"/>
    <w:rsid w:val="00AE4405"/>
    <w:rsid w:val="00AF0B02"/>
    <w:rsid w:val="00AF0E59"/>
    <w:rsid w:val="00AF2BE6"/>
    <w:rsid w:val="00B0021F"/>
    <w:rsid w:val="00B016F1"/>
    <w:rsid w:val="00B104BD"/>
    <w:rsid w:val="00B10AA4"/>
    <w:rsid w:val="00B13C7E"/>
    <w:rsid w:val="00B15862"/>
    <w:rsid w:val="00B1679B"/>
    <w:rsid w:val="00B22552"/>
    <w:rsid w:val="00B23869"/>
    <w:rsid w:val="00B248CF"/>
    <w:rsid w:val="00B24CF9"/>
    <w:rsid w:val="00B35A6F"/>
    <w:rsid w:val="00B4385A"/>
    <w:rsid w:val="00B4404A"/>
    <w:rsid w:val="00B463F1"/>
    <w:rsid w:val="00B4764A"/>
    <w:rsid w:val="00B47F7F"/>
    <w:rsid w:val="00B53DF5"/>
    <w:rsid w:val="00B62FBD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8527C"/>
    <w:rsid w:val="00B91BFB"/>
    <w:rsid w:val="00B928D8"/>
    <w:rsid w:val="00B94A4D"/>
    <w:rsid w:val="00B94F91"/>
    <w:rsid w:val="00BB2C75"/>
    <w:rsid w:val="00BB6BD3"/>
    <w:rsid w:val="00BC06AE"/>
    <w:rsid w:val="00BC22C2"/>
    <w:rsid w:val="00BC6BF0"/>
    <w:rsid w:val="00BD1421"/>
    <w:rsid w:val="00BD159C"/>
    <w:rsid w:val="00BD39BF"/>
    <w:rsid w:val="00BD62A7"/>
    <w:rsid w:val="00BE23D5"/>
    <w:rsid w:val="00BE3F4E"/>
    <w:rsid w:val="00BE67DE"/>
    <w:rsid w:val="00BE7BEA"/>
    <w:rsid w:val="00BF12FD"/>
    <w:rsid w:val="00BF2C1A"/>
    <w:rsid w:val="00BF3C34"/>
    <w:rsid w:val="00C00201"/>
    <w:rsid w:val="00C02275"/>
    <w:rsid w:val="00C028A6"/>
    <w:rsid w:val="00C029C8"/>
    <w:rsid w:val="00C04AD8"/>
    <w:rsid w:val="00C0584B"/>
    <w:rsid w:val="00C143E2"/>
    <w:rsid w:val="00C225F6"/>
    <w:rsid w:val="00C22BF0"/>
    <w:rsid w:val="00C344A0"/>
    <w:rsid w:val="00C357C4"/>
    <w:rsid w:val="00C35D8E"/>
    <w:rsid w:val="00C36D0F"/>
    <w:rsid w:val="00C40552"/>
    <w:rsid w:val="00C41DA1"/>
    <w:rsid w:val="00C43140"/>
    <w:rsid w:val="00C54E0E"/>
    <w:rsid w:val="00C563DF"/>
    <w:rsid w:val="00C57122"/>
    <w:rsid w:val="00C57C07"/>
    <w:rsid w:val="00C62182"/>
    <w:rsid w:val="00C631D1"/>
    <w:rsid w:val="00C6735D"/>
    <w:rsid w:val="00C71869"/>
    <w:rsid w:val="00C736AB"/>
    <w:rsid w:val="00C745C2"/>
    <w:rsid w:val="00C75654"/>
    <w:rsid w:val="00C763FA"/>
    <w:rsid w:val="00C766CC"/>
    <w:rsid w:val="00C7679E"/>
    <w:rsid w:val="00C802C1"/>
    <w:rsid w:val="00C80C15"/>
    <w:rsid w:val="00C830B8"/>
    <w:rsid w:val="00C846E5"/>
    <w:rsid w:val="00C85DBB"/>
    <w:rsid w:val="00C94F30"/>
    <w:rsid w:val="00C95671"/>
    <w:rsid w:val="00C961A3"/>
    <w:rsid w:val="00C96807"/>
    <w:rsid w:val="00CA226E"/>
    <w:rsid w:val="00CA5A91"/>
    <w:rsid w:val="00CA6514"/>
    <w:rsid w:val="00CB3679"/>
    <w:rsid w:val="00CB3F10"/>
    <w:rsid w:val="00CB4142"/>
    <w:rsid w:val="00CB4586"/>
    <w:rsid w:val="00CB5D91"/>
    <w:rsid w:val="00CB6FEF"/>
    <w:rsid w:val="00CC1551"/>
    <w:rsid w:val="00CC17B4"/>
    <w:rsid w:val="00CC1889"/>
    <w:rsid w:val="00CC642B"/>
    <w:rsid w:val="00CC7E84"/>
    <w:rsid w:val="00CE00A6"/>
    <w:rsid w:val="00CE01B7"/>
    <w:rsid w:val="00CE06B5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CF59DF"/>
    <w:rsid w:val="00D008F1"/>
    <w:rsid w:val="00D042EE"/>
    <w:rsid w:val="00D06182"/>
    <w:rsid w:val="00D06F7F"/>
    <w:rsid w:val="00D137C6"/>
    <w:rsid w:val="00D151D9"/>
    <w:rsid w:val="00D160E2"/>
    <w:rsid w:val="00D17093"/>
    <w:rsid w:val="00D2218F"/>
    <w:rsid w:val="00D2399C"/>
    <w:rsid w:val="00D24B51"/>
    <w:rsid w:val="00D256CC"/>
    <w:rsid w:val="00D25B3C"/>
    <w:rsid w:val="00D27618"/>
    <w:rsid w:val="00D27DEA"/>
    <w:rsid w:val="00D32FDC"/>
    <w:rsid w:val="00D41AEE"/>
    <w:rsid w:val="00D430D2"/>
    <w:rsid w:val="00D45704"/>
    <w:rsid w:val="00D47352"/>
    <w:rsid w:val="00D50110"/>
    <w:rsid w:val="00D530C2"/>
    <w:rsid w:val="00D55651"/>
    <w:rsid w:val="00D55B61"/>
    <w:rsid w:val="00D60410"/>
    <w:rsid w:val="00D62F20"/>
    <w:rsid w:val="00D65871"/>
    <w:rsid w:val="00D73C48"/>
    <w:rsid w:val="00D76098"/>
    <w:rsid w:val="00D77C44"/>
    <w:rsid w:val="00D80E7A"/>
    <w:rsid w:val="00D818EA"/>
    <w:rsid w:val="00D8287F"/>
    <w:rsid w:val="00D842D6"/>
    <w:rsid w:val="00D85A21"/>
    <w:rsid w:val="00D8684A"/>
    <w:rsid w:val="00D87DC7"/>
    <w:rsid w:val="00D905A6"/>
    <w:rsid w:val="00D92BAC"/>
    <w:rsid w:val="00D93B74"/>
    <w:rsid w:val="00D961B0"/>
    <w:rsid w:val="00D9653C"/>
    <w:rsid w:val="00D96F62"/>
    <w:rsid w:val="00DA1BD7"/>
    <w:rsid w:val="00DA3372"/>
    <w:rsid w:val="00DA6185"/>
    <w:rsid w:val="00DB1E45"/>
    <w:rsid w:val="00DB57E5"/>
    <w:rsid w:val="00DC3EA1"/>
    <w:rsid w:val="00DC42D2"/>
    <w:rsid w:val="00DC48B4"/>
    <w:rsid w:val="00DC5C92"/>
    <w:rsid w:val="00DD554F"/>
    <w:rsid w:val="00DD6949"/>
    <w:rsid w:val="00DD7351"/>
    <w:rsid w:val="00DE20D2"/>
    <w:rsid w:val="00DE7F0D"/>
    <w:rsid w:val="00DF62F1"/>
    <w:rsid w:val="00DF79E2"/>
    <w:rsid w:val="00E00BE6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27C5E"/>
    <w:rsid w:val="00E306CB"/>
    <w:rsid w:val="00E312FE"/>
    <w:rsid w:val="00E31EA8"/>
    <w:rsid w:val="00E33CBA"/>
    <w:rsid w:val="00E34FC8"/>
    <w:rsid w:val="00E42D30"/>
    <w:rsid w:val="00E43A78"/>
    <w:rsid w:val="00E46DE3"/>
    <w:rsid w:val="00E54FD7"/>
    <w:rsid w:val="00E55F5D"/>
    <w:rsid w:val="00E560E8"/>
    <w:rsid w:val="00E6314A"/>
    <w:rsid w:val="00E6759B"/>
    <w:rsid w:val="00E678AB"/>
    <w:rsid w:val="00E67BF7"/>
    <w:rsid w:val="00E71100"/>
    <w:rsid w:val="00E73AB5"/>
    <w:rsid w:val="00E7659F"/>
    <w:rsid w:val="00E77763"/>
    <w:rsid w:val="00E832E2"/>
    <w:rsid w:val="00E83512"/>
    <w:rsid w:val="00E86AE5"/>
    <w:rsid w:val="00E914C3"/>
    <w:rsid w:val="00E9376F"/>
    <w:rsid w:val="00E96968"/>
    <w:rsid w:val="00EA139E"/>
    <w:rsid w:val="00EA53A0"/>
    <w:rsid w:val="00EA558E"/>
    <w:rsid w:val="00EA7C33"/>
    <w:rsid w:val="00EA7FD2"/>
    <w:rsid w:val="00EB05ED"/>
    <w:rsid w:val="00EB68B9"/>
    <w:rsid w:val="00EC0BCD"/>
    <w:rsid w:val="00EC3B0F"/>
    <w:rsid w:val="00ED0769"/>
    <w:rsid w:val="00ED5A35"/>
    <w:rsid w:val="00ED7DB1"/>
    <w:rsid w:val="00EE00A7"/>
    <w:rsid w:val="00EE09D8"/>
    <w:rsid w:val="00EE176F"/>
    <w:rsid w:val="00EE4737"/>
    <w:rsid w:val="00EE4FF7"/>
    <w:rsid w:val="00EE56F4"/>
    <w:rsid w:val="00EE5F68"/>
    <w:rsid w:val="00EE7286"/>
    <w:rsid w:val="00F0053D"/>
    <w:rsid w:val="00F029BA"/>
    <w:rsid w:val="00F05B9C"/>
    <w:rsid w:val="00F078F2"/>
    <w:rsid w:val="00F10639"/>
    <w:rsid w:val="00F10C21"/>
    <w:rsid w:val="00F11831"/>
    <w:rsid w:val="00F135A1"/>
    <w:rsid w:val="00F14ACA"/>
    <w:rsid w:val="00F14AEA"/>
    <w:rsid w:val="00F15EBC"/>
    <w:rsid w:val="00F216EC"/>
    <w:rsid w:val="00F21E1B"/>
    <w:rsid w:val="00F224A3"/>
    <w:rsid w:val="00F226E4"/>
    <w:rsid w:val="00F22754"/>
    <w:rsid w:val="00F31521"/>
    <w:rsid w:val="00F325D0"/>
    <w:rsid w:val="00F327F4"/>
    <w:rsid w:val="00F33545"/>
    <w:rsid w:val="00F34456"/>
    <w:rsid w:val="00F3512B"/>
    <w:rsid w:val="00F354AD"/>
    <w:rsid w:val="00F402C3"/>
    <w:rsid w:val="00F40D13"/>
    <w:rsid w:val="00F43E9F"/>
    <w:rsid w:val="00F4429F"/>
    <w:rsid w:val="00F45F55"/>
    <w:rsid w:val="00F479C7"/>
    <w:rsid w:val="00F47FF0"/>
    <w:rsid w:val="00F50FAD"/>
    <w:rsid w:val="00F516E0"/>
    <w:rsid w:val="00F615D2"/>
    <w:rsid w:val="00F65033"/>
    <w:rsid w:val="00F7099C"/>
    <w:rsid w:val="00F7329F"/>
    <w:rsid w:val="00F75301"/>
    <w:rsid w:val="00F8444D"/>
    <w:rsid w:val="00F8613E"/>
    <w:rsid w:val="00F9141F"/>
    <w:rsid w:val="00F91481"/>
    <w:rsid w:val="00F963A3"/>
    <w:rsid w:val="00F9643A"/>
    <w:rsid w:val="00FA31BA"/>
    <w:rsid w:val="00FA4710"/>
    <w:rsid w:val="00FA57C9"/>
    <w:rsid w:val="00FB11A4"/>
    <w:rsid w:val="00FB312C"/>
    <w:rsid w:val="00FB514C"/>
    <w:rsid w:val="00FB73AC"/>
    <w:rsid w:val="00FC294A"/>
    <w:rsid w:val="00FC6A7F"/>
    <w:rsid w:val="00FC6B0B"/>
    <w:rsid w:val="00FD5CD0"/>
    <w:rsid w:val="00FD7B17"/>
    <w:rsid w:val="00FE04EA"/>
    <w:rsid w:val="00FE32ED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E5A2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BDB2-A894-4D11-967D-D48CB7B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8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387</cp:revision>
  <cp:lastPrinted>2024-08-03T06:59:00Z</cp:lastPrinted>
  <dcterms:created xsi:type="dcterms:W3CDTF">2024-07-19T07:07:00Z</dcterms:created>
  <dcterms:modified xsi:type="dcterms:W3CDTF">2024-08-03T07:03:00Z</dcterms:modified>
</cp:coreProperties>
</file>